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B937" w14:textId="77777777" w:rsidR="006228CA" w:rsidRPr="0033649B" w:rsidRDefault="006228CA" w:rsidP="006D4670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07EAB5" w14:textId="3B22D283" w:rsidR="00673299" w:rsidRPr="0033649B" w:rsidRDefault="006D4670" w:rsidP="006D4670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3649B">
        <w:rPr>
          <w:rFonts w:ascii="Arial" w:hAnsi="Arial" w:cs="Arial"/>
          <w:b/>
          <w:bCs/>
          <w:sz w:val="28"/>
          <w:szCs w:val="28"/>
        </w:rPr>
        <w:t>DECLARAÇÃO DE NÃO ULTILIZAÇÃO DE RECURSOS PÚBLICOS EM OUTRA GRADUAÇÃO</w:t>
      </w:r>
    </w:p>
    <w:p w14:paraId="26CBEC3B" w14:textId="78326A6C" w:rsidR="006D4670" w:rsidRPr="0033649B" w:rsidRDefault="006D4670" w:rsidP="006D4670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8E8149" w14:textId="5A295A72" w:rsidR="006D4670" w:rsidRPr="0033649B" w:rsidRDefault="006D4670" w:rsidP="001954A7">
      <w:pPr>
        <w:spacing w:before="127" w:line="360" w:lineRule="auto"/>
        <w:ind w:left="1"/>
        <w:jc w:val="both"/>
        <w:rPr>
          <w:rFonts w:ascii="Arial" w:hAnsi="Arial" w:cs="Arial"/>
          <w:sz w:val="22"/>
          <w:szCs w:val="22"/>
        </w:rPr>
      </w:pPr>
      <w:r w:rsidRPr="0033649B">
        <w:rPr>
          <w:rFonts w:ascii="Arial" w:hAnsi="Arial" w:cs="Arial"/>
          <w:sz w:val="22"/>
          <w:szCs w:val="22"/>
        </w:rPr>
        <w:t xml:space="preserve">Eu, </w:t>
      </w:r>
      <w:r w:rsidRPr="0033649B">
        <w:rPr>
          <w:rFonts w:ascii="Arial" w:hAnsi="Arial" w:cs="Arial"/>
          <w:b/>
          <w:bCs/>
          <w:sz w:val="22"/>
          <w:szCs w:val="22"/>
        </w:rPr>
        <w:t>(</w:t>
      </w:r>
      <w:r w:rsidRPr="0033649B">
        <w:rPr>
          <w:rFonts w:ascii="Arial" w:hAnsi="Arial" w:cs="Arial"/>
          <w:b/>
          <w:bCs/>
          <w:sz w:val="20"/>
          <w:szCs w:val="20"/>
        </w:rPr>
        <w:t>NOME COMPLETO</w:t>
      </w:r>
      <w:r w:rsidRPr="0033649B">
        <w:rPr>
          <w:rFonts w:ascii="Arial" w:hAnsi="Arial" w:cs="Arial"/>
          <w:b/>
          <w:bCs/>
          <w:sz w:val="22"/>
          <w:szCs w:val="22"/>
        </w:rPr>
        <w:t>)</w:t>
      </w:r>
      <w:r w:rsidRPr="0033649B">
        <w:rPr>
          <w:rFonts w:ascii="Arial" w:hAnsi="Arial" w:cs="Arial"/>
          <w:sz w:val="22"/>
          <w:szCs w:val="22"/>
        </w:rPr>
        <w:t>, portador</w:t>
      </w:r>
      <w:r w:rsidR="003F7A12" w:rsidRPr="0033649B">
        <w:rPr>
          <w:rFonts w:ascii="Arial" w:hAnsi="Arial" w:cs="Arial"/>
          <w:sz w:val="22"/>
          <w:szCs w:val="22"/>
        </w:rPr>
        <w:t>(a)</w:t>
      </w:r>
      <w:r w:rsidRPr="0033649B">
        <w:rPr>
          <w:rFonts w:ascii="Arial" w:hAnsi="Arial" w:cs="Arial"/>
          <w:sz w:val="22"/>
          <w:szCs w:val="22"/>
        </w:rPr>
        <w:t xml:space="preserve"> do CPF </w:t>
      </w:r>
      <w:r w:rsidR="003F7A12" w:rsidRPr="0033649B">
        <w:rPr>
          <w:rFonts w:ascii="Arial" w:hAnsi="Arial" w:cs="Arial"/>
          <w:sz w:val="22"/>
          <w:szCs w:val="22"/>
        </w:rPr>
        <w:t xml:space="preserve">de </w:t>
      </w:r>
      <w:r w:rsidRPr="0033649B">
        <w:rPr>
          <w:rFonts w:ascii="Arial" w:hAnsi="Arial" w:cs="Arial"/>
          <w:sz w:val="22"/>
          <w:szCs w:val="22"/>
        </w:rPr>
        <w:t xml:space="preserve">nº </w:t>
      </w:r>
      <w:r w:rsidRPr="0033649B">
        <w:rPr>
          <w:rFonts w:ascii="Arial" w:hAnsi="Arial" w:cs="Arial"/>
          <w:b/>
          <w:bCs/>
          <w:sz w:val="22"/>
          <w:szCs w:val="22"/>
        </w:rPr>
        <w:t>(</w:t>
      </w:r>
      <w:r w:rsidRPr="0033649B">
        <w:rPr>
          <w:rFonts w:ascii="Arial" w:hAnsi="Arial" w:cs="Arial"/>
          <w:b/>
          <w:bCs/>
          <w:sz w:val="20"/>
          <w:szCs w:val="20"/>
        </w:rPr>
        <w:t>CPF DO DECLARANTE</w:t>
      </w:r>
      <w:r w:rsidRPr="0033649B">
        <w:rPr>
          <w:rFonts w:ascii="Arial" w:hAnsi="Arial" w:cs="Arial"/>
          <w:b/>
          <w:bCs/>
          <w:sz w:val="22"/>
          <w:szCs w:val="22"/>
        </w:rPr>
        <w:t>)</w:t>
      </w:r>
      <w:r w:rsidR="003F7A12" w:rsidRPr="0033649B">
        <w:rPr>
          <w:rFonts w:ascii="Arial" w:hAnsi="Arial" w:cs="Arial"/>
          <w:sz w:val="22"/>
          <w:szCs w:val="22"/>
        </w:rPr>
        <w:t xml:space="preserve">, declaro, sob as penas das Leis Civil e Penal, </w:t>
      </w:r>
      <w:r w:rsidRPr="0033649B">
        <w:rPr>
          <w:rFonts w:ascii="Arial" w:hAnsi="Arial" w:cs="Arial"/>
          <w:sz w:val="22"/>
          <w:szCs w:val="22"/>
        </w:rPr>
        <w:t xml:space="preserve">que não cursei graduação anterior financiada com recursos do Programa Universidade Gratuita ou do Fundo de Apoio à Manutenção e ao </w:t>
      </w:r>
      <w:r w:rsidR="001954A7">
        <w:rPr>
          <w:rFonts w:ascii="Arial" w:hAnsi="Arial" w:cs="Arial"/>
          <w:sz w:val="22"/>
          <w:szCs w:val="22"/>
        </w:rPr>
        <w:t>D</w:t>
      </w:r>
      <w:r w:rsidRPr="0033649B">
        <w:rPr>
          <w:rFonts w:ascii="Arial" w:hAnsi="Arial" w:cs="Arial"/>
          <w:sz w:val="22"/>
          <w:szCs w:val="22"/>
        </w:rPr>
        <w:t>esenvolvimento da Educação Superior – FUMDESC.</w:t>
      </w:r>
    </w:p>
    <w:p w14:paraId="1ECE1C79" w14:textId="77777777" w:rsidR="003F7A12" w:rsidRPr="0033649B" w:rsidRDefault="003F7A12" w:rsidP="006D4670">
      <w:pPr>
        <w:spacing w:before="127" w:line="480" w:lineRule="auto"/>
        <w:ind w:left="1"/>
        <w:rPr>
          <w:rFonts w:ascii="Arial" w:hAnsi="Arial" w:cs="Arial"/>
          <w:sz w:val="22"/>
          <w:szCs w:val="22"/>
        </w:rPr>
      </w:pPr>
    </w:p>
    <w:p w14:paraId="6E20EE78" w14:textId="55FA959B" w:rsidR="003F7A12" w:rsidRPr="0033649B" w:rsidRDefault="003F7A12" w:rsidP="003F7A12">
      <w:pPr>
        <w:tabs>
          <w:tab w:val="left" w:pos="2730"/>
        </w:tabs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33649B">
        <w:rPr>
          <w:rFonts w:ascii="Arial" w:eastAsia="Calibri" w:hAnsi="Arial" w:cs="Arial"/>
          <w:i/>
          <w:iCs/>
          <w:sz w:val="22"/>
          <w:szCs w:val="22"/>
          <w:lang w:eastAsia="en-US"/>
        </w:rPr>
        <w:t>Para que se firme verdade, assino a presente declaração e assumo a responsabilidade pelas informações prestadas, sob as penas da Lei, junto à Instituição de Ensino, estando ciente de que as informações contidas neste documento são passíveis de verificação pelas Comissões de Seleção e de Fiscalização e que a omissão, ou, a apresentação de informações e/ou documentos falsos, ou, incompatíveis/divergentes implicam no indeferimento ou cancelamento imediato do benefício, além das medidas judiciais cabíveis.</w:t>
      </w:r>
    </w:p>
    <w:p w14:paraId="094A4988" w14:textId="01F3A14E" w:rsidR="003F7A12" w:rsidRPr="0033649B" w:rsidRDefault="003F7A12" w:rsidP="003F7A12">
      <w:pPr>
        <w:tabs>
          <w:tab w:val="left" w:pos="2730"/>
        </w:tabs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7FD7F8" w14:textId="158D2C80" w:rsidR="003F7A12" w:rsidRPr="0033649B" w:rsidRDefault="003F7A12" w:rsidP="003F7A12">
      <w:pPr>
        <w:tabs>
          <w:tab w:val="left" w:pos="273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F0E82A" w14:textId="77777777" w:rsidR="003F7A12" w:rsidRPr="0033649B" w:rsidRDefault="003F7A12" w:rsidP="003F7A12">
      <w:pPr>
        <w:tabs>
          <w:tab w:val="left" w:pos="273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9EA765" w14:textId="77777777" w:rsidR="003F7A12" w:rsidRPr="0033649B" w:rsidRDefault="003F7A12" w:rsidP="006D4670">
      <w:pPr>
        <w:spacing w:before="127" w:line="480" w:lineRule="auto"/>
        <w:ind w:left="1"/>
        <w:rPr>
          <w:rFonts w:ascii="Arial" w:hAnsi="Arial" w:cs="Arial"/>
          <w:color w:val="000000"/>
          <w:sz w:val="22"/>
          <w:szCs w:val="22"/>
        </w:rPr>
      </w:pPr>
    </w:p>
    <w:p w14:paraId="33651B13" w14:textId="77777777" w:rsidR="003F7A12" w:rsidRPr="0033649B" w:rsidRDefault="003F7A12" w:rsidP="003F7A12">
      <w:pPr>
        <w:tabs>
          <w:tab w:val="left" w:pos="2730"/>
        </w:tabs>
        <w:jc w:val="right"/>
        <w:rPr>
          <w:rStyle w:val="nfase"/>
          <w:rFonts w:ascii="Arial" w:hAnsi="Arial" w:cs="Arial"/>
          <w:i w:val="0"/>
          <w:iCs w:val="0"/>
          <w:sz w:val="22"/>
          <w:szCs w:val="22"/>
        </w:rPr>
      </w:pPr>
      <w:r w:rsidRPr="0033649B">
        <w:rPr>
          <w:rStyle w:val="nfase"/>
          <w:rFonts w:ascii="Arial" w:hAnsi="Arial" w:cs="Arial"/>
          <w:i w:val="0"/>
          <w:iCs w:val="0"/>
          <w:sz w:val="22"/>
          <w:szCs w:val="22"/>
        </w:rPr>
        <w:t>Local: _________________________, Data:  ______ / _____ /__________.</w:t>
      </w:r>
    </w:p>
    <w:p w14:paraId="4129AD04" w14:textId="770A90E9" w:rsidR="006D4670" w:rsidRPr="0033649B" w:rsidRDefault="006D4670" w:rsidP="003F7A12">
      <w:pPr>
        <w:spacing w:before="127"/>
        <w:jc w:val="right"/>
        <w:rPr>
          <w:rFonts w:ascii="Arial" w:hAnsi="Arial" w:cs="Arial"/>
          <w:sz w:val="22"/>
          <w:szCs w:val="22"/>
        </w:rPr>
      </w:pPr>
    </w:p>
    <w:p w14:paraId="6B662F31" w14:textId="4A2D6CA7" w:rsidR="006228CA" w:rsidRPr="0033649B" w:rsidRDefault="006228CA" w:rsidP="003F7A12">
      <w:pPr>
        <w:spacing w:before="127"/>
        <w:jc w:val="right"/>
        <w:rPr>
          <w:rFonts w:ascii="Arial" w:hAnsi="Arial" w:cs="Arial"/>
          <w:sz w:val="22"/>
          <w:szCs w:val="22"/>
        </w:rPr>
      </w:pPr>
    </w:p>
    <w:p w14:paraId="4BAE1444" w14:textId="704C471F" w:rsidR="006228CA" w:rsidRPr="0033649B" w:rsidRDefault="006228CA" w:rsidP="003F7A12">
      <w:pPr>
        <w:spacing w:before="127"/>
        <w:jc w:val="right"/>
        <w:rPr>
          <w:rFonts w:ascii="Arial" w:hAnsi="Arial" w:cs="Arial"/>
          <w:sz w:val="22"/>
          <w:szCs w:val="22"/>
        </w:rPr>
      </w:pPr>
    </w:p>
    <w:p w14:paraId="395168F9" w14:textId="0334E3EA" w:rsidR="006228CA" w:rsidRPr="0033649B" w:rsidRDefault="006228CA" w:rsidP="003F7A12">
      <w:pPr>
        <w:spacing w:before="127"/>
        <w:jc w:val="right"/>
        <w:rPr>
          <w:rFonts w:ascii="Arial" w:hAnsi="Arial" w:cs="Arial"/>
          <w:sz w:val="22"/>
          <w:szCs w:val="22"/>
        </w:rPr>
      </w:pPr>
    </w:p>
    <w:p w14:paraId="7F2D7B8A" w14:textId="77777777" w:rsidR="006228CA" w:rsidRPr="0033649B" w:rsidRDefault="006228CA" w:rsidP="006228CA">
      <w:pPr>
        <w:tabs>
          <w:tab w:val="left" w:pos="2730"/>
        </w:tabs>
        <w:jc w:val="center"/>
        <w:rPr>
          <w:rFonts w:ascii="Arial" w:hAnsi="Arial" w:cs="Arial"/>
          <w:sz w:val="20"/>
          <w:szCs w:val="20"/>
        </w:rPr>
      </w:pPr>
      <w:r w:rsidRPr="0033649B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F18381D" w14:textId="010C18CB" w:rsidR="006228CA" w:rsidRPr="0033649B" w:rsidRDefault="006228CA" w:rsidP="006228CA">
      <w:pPr>
        <w:spacing w:before="127"/>
        <w:jc w:val="center"/>
        <w:rPr>
          <w:rStyle w:val="Forte"/>
          <w:rFonts w:ascii="Arial" w:hAnsi="Arial" w:cs="Arial"/>
          <w:sz w:val="20"/>
          <w:szCs w:val="20"/>
        </w:rPr>
      </w:pPr>
      <w:r w:rsidRPr="0033649B">
        <w:rPr>
          <w:rStyle w:val="Forte"/>
          <w:rFonts w:ascii="Arial" w:hAnsi="Arial" w:cs="Arial"/>
          <w:sz w:val="20"/>
          <w:szCs w:val="20"/>
        </w:rPr>
        <w:t>Assinatura do declarante conforme documento de identificação</w:t>
      </w:r>
    </w:p>
    <w:p w14:paraId="481FE040" w14:textId="09EAD7CD" w:rsidR="006228CA" w:rsidRPr="0033649B" w:rsidRDefault="006228CA" w:rsidP="006228CA">
      <w:pPr>
        <w:spacing w:before="127"/>
        <w:jc w:val="center"/>
        <w:rPr>
          <w:rFonts w:ascii="Arial" w:hAnsi="Arial" w:cs="Arial"/>
          <w:sz w:val="22"/>
          <w:szCs w:val="22"/>
        </w:rPr>
      </w:pPr>
      <w:r w:rsidRPr="0033649B">
        <w:rPr>
          <w:rFonts w:ascii="Arial" w:hAnsi="Arial" w:cs="Arial"/>
          <w:noProof/>
        </w:rPr>
        <w:drawing>
          <wp:inline distT="0" distB="0" distL="0" distR="0" wp14:anchorId="116580F5" wp14:editId="7E10F44B">
            <wp:extent cx="5400675" cy="26670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4069" w14:textId="77777777" w:rsidR="006D4670" w:rsidRPr="0033649B" w:rsidRDefault="006D4670" w:rsidP="006D4670">
      <w:pPr>
        <w:pStyle w:val="NormalWeb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14:paraId="044AF91B" w14:textId="3BA21566" w:rsidR="003D0406" w:rsidRPr="0033649B" w:rsidRDefault="003D0406" w:rsidP="00EC4F60">
      <w:pPr>
        <w:spacing w:line="480" w:lineRule="auto"/>
        <w:rPr>
          <w:rFonts w:ascii="Arial" w:hAnsi="Arial" w:cs="Arial"/>
        </w:rPr>
      </w:pPr>
    </w:p>
    <w:sectPr w:rsidR="003D0406" w:rsidRPr="0033649B" w:rsidSect="00EC4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9FC0" w14:textId="77777777" w:rsidR="00FB2EEA" w:rsidRDefault="00FB2EEA" w:rsidP="008E621C">
      <w:r>
        <w:separator/>
      </w:r>
    </w:p>
  </w:endnote>
  <w:endnote w:type="continuationSeparator" w:id="0">
    <w:p w14:paraId="65F76F0A" w14:textId="77777777" w:rsidR="00FB2EEA" w:rsidRDefault="00FB2EEA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5DF9" w14:textId="77777777" w:rsidR="00FB2EEA" w:rsidRDefault="00FB2EEA" w:rsidP="008E621C">
      <w:r>
        <w:separator/>
      </w:r>
    </w:p>
  </w:footnote>
  <w:footnote w:type="continuationSeparator" w:id="0">
    <w:p w14:paraId="0E8C212F" w14:textId="77777777" w:rsidR="00FB2EEA" w:rsidRDefault="00FB2EEA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56265">
    <w:abstractNumId w:val="0"/>
  </w:num>
  <w:num w:numId="2" w16cid:durableId="134285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954A7"/>
    <w:rsid w:val="001C548D"/>
    <w:rsid w:val="002270BD"/>
    <w:rsid w:val="00244F65"/>
    <w:rsid w:val="00274D7A"/>
    <w:rsid w:val="002B6F65"/>
    <w:rsid w:val="002E2943"/>
    <w:rsid w:val="00300A6D"/>
    <w:rsid w:val="0033649B"/>
    <w:rsid w:val="00343BF9"/>
    <w:rsid w:val="00343FBE"/>
    <w:rsid w:val="0035408B"/>
    <w:rsid w:val="00364846"/>
    <w:rsid w:val="003A2ECA"/>
    <w:rsid w:val="003A6348"/>
    <w:rsid w:val="003B1C47"/>
    <w:rsid w:val="003D0406"/>
    <w:rsid w:val="003F2034"/>
    <w:rsid w:val="003F7A12"/>
    <w:rsid w:val="00492DCD"/>
    <w:rsid w:val="004B1079"/>
    <w:rsid w:val="004E307F"/>
    <w:rsid w:val="004F0645"/>
    <w:rsid w:val="004F7F30"/>
    <w:rsid w:val="00510395"/>
    <w:rsid w:val="00542779"/>
    <w:rsid w:val="0058152F"/>
    <w:rsid w:val="00587BA2"/>
    <w:rsid w:val="005A57F2"/>
    <w:rsid w:val="005B2396"/>
    <w:rsid w:val="005B497A"/>
    <w:rsid w:val="005F68E1"/>
    <w:rsid w:val="00610296"/>
    <w:rsid w:val="006228CA"/>
    <w:rsid w:val="006262BB"/>
    <w:rsid w:val="0067193E"/>
    <w:rsid w:val="00673299"/>
    <w:rsid w:val="00677849"/>
    <w:rsid w:val="006A3C11"/>
    <w:rsid w:val="006B3AEE"/>
    <w:rsid w:val="006B5F7B"/>
    <w:rsid w:val="006D4670"/>
    <w:rsid w:val="006F3E9B"/>
    <w:rsid w:val="00764024"/>
    <w:rsid w:val="00782E9B"/>
    <w:rsid w:val="00793CC2"/>
    <w:rsid w:val="007A3E30"/>
    <w:rsid w:val="007F0FAE"/>
    <w:rsid w:val="007F7EFD"/>
    <w:rsid w:val="00815FE9"/>
    <w:rsid w:val="00845CEC"/>
    <w:rsid w:val="00862492"/>
    <w:rsid w:val="00875147"/>
    <w:rsid w:val="008969B0"/>
    <w:rsid w:val="008E621C"/>
    <w:rsid w:val="008F4ADB"/>
    <w:rsid w:val="009014CF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B324A8"/>
    <w:rsid w:val="00B4012F"/>
    <w:rsid w:val="00B4019E"/>
    <w:rsid w:val="00BE38A2"/>
    <w:rsid w:val="00C13C88"/>
    <w:rsid w:val="00C2157F"/>
    <w:rsid w:val="00C96E0C"/>
    <w:rsid w:val="00CB1925"/>
    <w:rsid w:val="00D06C11"/>
    <w:rsid w:val="00D1354E"/>
    <w:rsid w:val="00D86315"/>
    <w:rsid w:val="00DC087F"/>
    <w:rsid w:val="00DE58F3"/>
    <w:rsid w:val="00E1155C"/>
    <w:rsid w:val="00E11A96"/>
    <w:rsid w:val="00E17FC7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  <w:rsid w:val="00FB2EEA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F7A12"/>
    <w:rPr>
      <w:i/>
      <w:iCs/>
    </w:rPr>
  </w:style>
  <w:style w:type="character" w:styleId="Forte">
    <w:name w:val="Strong"/>
    <w:basedOn w:val="Fontepargpadro"/>
    <w:uiPriority w:val="22"/>
    <w:qFormat/>
    <w:rsid w:val="00622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3</cp:revision>
  <cp:lastPrinted>2024-06-18T21:26:00Z</cp:lastPrinted>
  <dcterms:created xsi:type="dcterms:W3CDTF">2026-01-12T15:00:00Z</dcterms:created>
  <dcterms:modified xsi:type="dcterms:W3CDTF">2026-01-12T17:31:00Z</dcterms:modified>
</cp:coreProperties>
</file>